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F86C19" w:rsidR="00E4321B" w:rsidRPr="00E4321B" w:rsidRDefault="005805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61DE74" w:rsidR="00DF4FD8" w:rsidRPr="00DF4FD8" w:rsidRDefault="005805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0B8510" w:rsidR="00DF4FD8" w:rsidRPr="0075070E" w:rsidRDefault="005805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0113E0" w:rsidR="00DF4FD8" w:rsidRPr="00DF4FD8" w:rsidRDefault="00580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236149" w:rsidR="00DF4FD8" w:rsidRPr="00DF4FD8" w:rsidRDefault="00580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54D1FB" w:rsidR="00DF4FD8" w:rsidRPr="00DF4FD8" w:rsidRDefault="00580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98D73B" w:rsidR="00DF4FD8" w:rsidRPr="00DF4FD8" w:rsidRDefault="00580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139CD1" w:rsidR="00DF4FD8" w:rsidRPr="00DF4FD8" w:rsidRDefault="00580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464D28" w:rsidR="00DF4FD8" w:rsidRPr="00DF4FD8" w:rsidRDefault="00580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345634" w:rsidR="00DF4FD8" w:rsidRPr="00DF4FD8" w:rsidRDefault="00580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C43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A8D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429C9E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655E061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68CD066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E16AFE5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B27CF7F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E94A0D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D49D3F8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1AE90FC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1D58485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E3ADBF3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F0EC31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67A5D09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386F8B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22F321B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6FB842A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6F1CE8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93A2CCB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BA3A4C4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F595A6C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7CB7B1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C0D019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539314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4CB5CE5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0DA368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9C6A698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E78BAA0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291B9D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295D02D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466E205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A237494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498F690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B37D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B69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23C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D21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574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320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B7E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657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A95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27BA56" w:rsidR="00B87141" w:rsidRPr="0075070E" w:rsidRDefault="005805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DAEC55" w:rsidR="00B87141" w:rsidRPr="00DF4FD8" w:rsidRDefault="00580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587800" w:rsidR="00B87141" w:rsidRPr="00DF4FD8" w:rsidRDefault="00580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1ACC91" w:rsidR="00B87141" w:rsidRPr="00DF4FD8" w:rsidRDefault="00580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00565A" w:rsidR="00B87141" w:rsidRPr="00DF4FD8" w:rsidRDefault="00580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EC151E" w:rsidR="00B87141" w:rsidRPr="00DF4FD8" w:rsidRDefault="00580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118408" w:rsidR="00B87141" w:rsidRPr="00DF4FD8" w:rsidRDefault="00580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E87461" w:rsidR="00B87141" w:rsidRPr="00DF4FD8" w:rsidRDefault="00580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ABE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8E0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E44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DB2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7D3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37255D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4C6C92D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B67B1D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ECD9231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5F81177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148CC5A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B21E9AA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7DB6DB7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DB862CE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B79F39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8C65B28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44997B4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F1608AE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095A7EC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278C6AA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8E2B01E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116A48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4B63E2B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CD7E7CC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8FAE9BE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EEC793D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B4DA6D9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0C56611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A9DCE5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8B3CC45" w:rsidR="00DF0BAE" w:rsidRPr="00580592" w:rsidRDefault="005805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05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0862BE5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339F9AA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165ADA9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451A25E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98F6770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BF3ACB" w:rsidR="00DF0BAE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D3F6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ECE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478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7D0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3EB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22D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C4E64E" w:rsidR="00857029" w:rsidRPr="0075070E" w:rsidRDefault="005805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671390" w:rsidR="00857029" w:rsidRPr="00DF4FD8" w:rsidRDefault="00580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F76680" w:rsidR="00857029" w:rsidRPr="00DF4FD8" w:rsidRDefault="00580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029C6B" w:rsidR="00857029" w:rsidRPr="00DF4FD8" w:rsidRDefault="00580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23A753" w:rsidR="00857029" w:rsidRPr="00DF4FD8" w:rsidRDefault="00580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38D24B" w:rsidR="00857029" w:rsidRPr="00DF4FD8" w:rsidRDefault="00580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9E9EC0" w:rsidR="00857029" w:rsidRPr="00DF4FD8" w:rsidRDefault="00580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518B20" w:rsidR="00857029" w:rsidRPr="00DF4FD8" w:rsidRDefault="00580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C5D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765036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2F741ED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2295B0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422A67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B2EF973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9B597C2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DFEF48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B23229F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F655AB8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C002D6B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5A73521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3CA0031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FF5E8BC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20E4E5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BF11EAC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7E80061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05B9945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F0FCFD3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E3818CC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A145692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F41DD9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77C07C2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9647893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C25C8B8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B8A1947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8E68FE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334FEA0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4D9BBD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CAD66D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B70586" w:rsidR="00DF4FD8" w:rsidRPr="004020EB" w:rsidRDefault="0058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75BD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1F1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A22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274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C25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31E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ADA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6D8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411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C7B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486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BA2684" w:rsidR="00C54E9D" w:rsidRDefault="00580592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1699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D83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0DE1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067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93FA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10A0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0882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F9A1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8268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A9E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F38D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3D0C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78D7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123B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0012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9242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C1B2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059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31EA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6 - Q3 Calendar</dc:title>
  <dc:subject>Quarter 3 Calendar with Sudan Holidays</dc:subject>
  <dc:creator>General Blue Corporation</dc:creator>
  <keywords>Sudan 2026 - Q3 Calendar, Printable, Easy to Customize, Holiday Calendar</keywords>
  <dc:description/>
  <dcterms:created xsi:type="dcterms:W3CDTF">2019-12-12T15:31:00.0000000Z</dcterms:created>
  <dcterms:modified xsi:type="dcterms:W3CDTF">2025-07-24T0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